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22910</wp:posOffset>
                </wp:positionH>
                <wp:positionV relativeFrom="paragraph">
                  <wp:posOffset>5715</wp:posOffset>
                </wp:positionV>
                <wp:extent cx="9782175" cy="7778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77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B5448E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915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Unforgotten Coat by Frank Cottrell Boyce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pt;margin-top:.45pt;width:770.25pt;height: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" fillcolor="white [3201]" strokecolor="#00b050" strokeweight="2pt">
                <v:textbox>
                  <w:txbxContent>
                    <w:p w:rsidR="00143417" w:rsidRPr="00A823B7" w:rsidRDefault="00B5448E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915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Unforgotten Coat by Frank Cottrell Boyce</w:t>
                      </w:r>
                    </w:p>
                    <w:bookmarkEnd w:id="1"/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1528" w:rsidRDefault="00C91528" w:rsidP="00B5448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46305" w:rsidRPr="00746305" w:rsidRDefault="00746305" w:rsidP="00B5448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463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91528" w:rsidRPr="0060619C" w:rsidRDefault="00C91528" w:rsidP="007463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ngis</w:t>
                            </w:r>
                            <w:proofErr w:type="spellEnd"/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rgui</w:t>
                            </w:r>
                            <w:proofErr w:type="spellEnd"/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ve come from Mongolia. Find out about Mongolia and also look at </w:t>
                            </w:r>
                            <w:r w:rsidR="000267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 atlas to see exactly where it is.</w:t>
                            </w:r>
                          </w:p>
                          <w:p w:rsidR="00C91528" w:rsidRDefault="00C91528" w:rsidP="000A3E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6305" w:rsidRPr="0060619C" w:rsidRDefault="00746305" w:rsidP="00B5448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02672E" w:rsidRDefault="00C91528" w:rsidP="0060619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urts</w:t>
                            </w:r>
                            <w:r w:rsidR="00E15802"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E15802"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d out what they look like</w:t>
                            </w:r>
                            <w:r w:rsidR="000267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67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</w:t>
                            </w:r>
                            <w:r w:rsidR="00D4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e</w:t>
                            </w:r>
                            <w:r w:rsidR="000267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make a model</w:t>
                            </w:r>
                            <w:r w:rsidR="00D4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47B31" w:rsidRDefault="00D47B31" w:rsidP="000A3E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46305" w:rsidRPr="00746305" w:rsidRDefault="00746305" w:rsidP="00606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463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91528" w:rsidRPr="0060619C" w:rsidRDefault="0002672E" w:rsidP="00C9152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llect some photos and </w:t>
                            </w:r>
                            <w:r w:rsidR="00C91528" w:rsidRPr="00606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ctures from newspapers and magazines. Arrange them to tell a story.</w:t>
                            </w: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91528" w:rsidRDefault="00C91528" w:rsidP="00B5448E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746305" w:rsidRPr="00746305" w:rsidRDefault="00746305" w:rsidP="00B5448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463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91528" w:rsidRPr="0060619C" w:rsidRDefault="00C91528" w:rsidP="0074630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>Chingis</w:t>
                      </w:r>
                      <w:proofErr w:type="spellEnd"/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>Nergui</w:t>
                      </w:r>
                      <w:proofErr w:type="spellEnd"/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ve come from Mongolia. Find out about Mongolia and also look at </w:t>
                      </w:r>
                      <w:r w:rsidR="0002672E">
                        <w:rPr>
                          <w:rFonts w:ascii="Arial" w:hAnsi="Arial" w:cs="Arial"/>
                          <w:sz w:val="28"/>
                          <w:szCs w:val="28"/>
                        </w:rPr>
                        <w:t>an atlas to see exactly where it is.</w:t>
                      </w:r>
                    </w:p>
                    <w:p w:rsidR="00C91528" w:rsidRDefault="00C91528" w:rsidP="000A3E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46305" w:rsidRPr="0060619C" w:rsidRDefault="00746305" w:rsidP="00B5448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02672E" w:rsidRDefault="00C91528" w:rsidP="0060619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>Yurts</w:t>
                      </w:r>
                      <w:r w:rsidR="00E15802"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E15802"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>find out what they look like</w:t>
                      </w:r>
                      <w:r w:rsidR="0002672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2672E">
                        <w:rPr>
                          <w:rFonts w:ascii="Arial" w:hAnsi="Arial" w:cs="Arial"/>
                          <w:sz w:val="28"/>
                          <w:szCs w:val="28"/>
                        </w:rPr>
                        <w:t>Draw</w:t>
                      </w:r>
                      <w:r w:rsidR="00D4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e</w:t>
                      </w:r>
                      <w:r w:rsidR="000267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make a model</w:t>
                      </w:r>
                      <w:r w:rsidR="00D47B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47B31" w:rsidRDefault="00D47B31" w:rsidP="000A3E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746305" w:rsidRPr="00746305" w:rsidRDefault="00746305" w:rsidP="0060619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463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C91528" w:rsidRPr="0060619C" w:rsidRDefault="0002672E" w:rsidP="00C9152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llect some photos and </w:t>
                      </w:r>
                      <w:r w:rsidR="00C91528" w:rsidRPr="0060619C">
                        <w:rPr>
                          <w:rFonts w:ascii="Arial" w:hAnsi="Arial" w:cs="Arial"/>
                          <w:sz w:val="28"/>
                          <w:szCs w:val="28"/>
                        </w:rPr>
                        <w:t>pictures from newspapers and magazines. Arrange them to tell a story.</w:t>
                      </w: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88B"/>
    <w:multiLevelType w:val="hybridMultilevel"/>
    <w:tmpl w:val="03E0E0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672E"/>
    <w:rsid w:val="000947B5"/>
    <w:rsid w:val="000A3E19"/>
    <w:rsid w:val="000D08E8"/>
    <w:rsid w:val="000E1E22"/>
    <w:rsid w:val="00143417"/>
    <w:rsid w:val="0014555A"/>
    <w:rsid w:val="00152A10"/>
    <w:rsid w:val="00157A75"/>
    <w:rsid w:val="0029551E"/>
    <w:rsid w:val="002958A6"/>
    <w:rsid w:val="002A70DF"/>
    <w:rsid w:val="003F777C"/>
    <w:rsid w:val="00447BDF"/>
    <w:rsid w:val="00451611"/>
    <w:rsid w:val="0060619C"/>
    <w:rsid w:val="00746305"/>
    <w:rsid w:val="007469CA"/>
    <w:rsid w:val="00765174"/>
    <w:rsid w:val="007E619D"/>
    <w:rsid w:val="00885886"/>
    <w:rsid w:val="00A20F40"/>
    <w:rsid w:val="00A6173C"/>
    <w:rsid w:val="00B5448E"/>
    <w:rsid w:val="00B652C6"/>
    <w:rsid w:val="00C74F32"/>
    <w:rsid w:val="00C91528"/>
    <w:rsid w:val="00CB7550"/>
    <w:rsid w:val="00D47B31"/>
    <w:rsid w:val="00D752F7"/>
    <w:rsid w:val="00E1580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C8F-5D98-4471-B682-DCAFDFB5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20T14:18:00Z</dcterms:created>
  <dcterms:modified xsi:type="dcterms:W3CDTF">2016-09-24T13:00:00Z</dcterms:modified>
</cp:coreProperties>
</file>